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C2" w:rsidRDefault="00B611C2" w:rsidP="009422D4">
      <w:pPr>
        <w:spacing w:line="380" w:lineRule="exact"/>
        <w:jc w:val="right"/>
      </w:pPr>
    </w:p>
    <w:p w:rsidR="0034457B" w:rsidRDefault="008639FD" w:rsidP="009422D4">
      <w:pPr>
        <w:spacing w:line="380" w:lineRule="exact"/>
        <w:jc w:val="right"/>
      </w:pPr>
      <w:r>
        <w:rPr>
          <w:rFonts w:hint="eastAsia"/>
        </w:rPr>
        <w:t>令和</w:t>
      </w:r>
      <w:r w:rsidR="00571D01">
        <w:rPr>
          <w:rFonts w:hint="eastAsia"/>
        </w:rPr>
        <w:t>３</w:t>
      </w:r>
      <w:r w:rsidR="00C0445E" w:rsidRPr="0001175D">
        <w:rPr>
          <w:rFonts w:hint="eastAsia"/>
        </w:rPr>
        <w:t>年</w:t>
      </w:r>
      <w:r w:rsidR="00527F8A">
        <w:rPr>
          <w:rFonts w:hint="eastAsia"/>
        </w:rPr>
        <w:t>４</w:t>
      </w:r>
      <w:r w:rsidR="00C0445E" w:rsidRPr="0001175D">
        <w:rPr>
          <w:rFonts w:hint="eastAsia"/>
        </w:rPr>
        <w:t>月</w:t>
      </w:r>
      <w:r w:rsidR="000304CC">
        <w:rPr>
          <w:rFonts w:hint="eastAsia"/>
        </w:rPr>
        <w:t>１９日</w:t>
      </w:r>
    </w:p>
    <w:p w:rsidR="009422D4" w:rsidRPr="0001175D" w:rsidRDefault="009422D4" w:rsidP="009422D4">
      <w:pPr>
        <w:spacing w:line="380" w:lineRule="exact"/>
        <w:jc w:val="right"/>
        <w:rPr>
          <w:kern w:val="0"/>
        </w:rPr>
      </w:pPr>
    </w:p>
    <w:p w:rsidR="00F81E12" w:rsidRPr="0001175D" w:rsidRDefault="00547C26" w:rsidP="00FD2A24">
      <w:pPr>
        <w:spacing w:line="380" w:lineRule="exact"/>
        <w:ind w:right="964"/>
        <w:rPr>
          <w:kern w:val="0"/>
        </w:rPr>
      </w:pPr>
      <w:r>
        <w:rPr>
          <w:rFonts w:hint="eastAsia"/>
          <w:kern w:val="0"/>
        </w:rPr>
        <w:t>保護者</w:t>
      </w:r>
      <w:r w:rsidR="007507F1">
        <w:rPr>
          <w:rFonts w:hint="eastAsia"/>
          <w:kern w:val="0"/>
        </w:rPr>
        <w:t>各位</w:t>
      </w:r>
    </w:p>
    <w:p w:rsidR="00D405AA" w:rsidRDefault="0034457B" w:rsidP="00A93C16">
      <w:pPr>
        <w:wordWrap w:val="0"/>
        <w:spacing w:line="380" w:lineRule="exact"/>
        <w:jc w:val="right"/>
        <w:rPr>
          <w:kern w:val="0"/>
        </w:rPr>
      </w:pPr>
      <w:r w:rsidRPr="0001175D">
        <w:rPr>
          <w:rFonts w:hint="eastAsia"/>
          <w:kern w:val="0"/>
        </w:rPr>
        <w:t xml:space="preserve">　　　　　　　　　　　　　　</w:t>
      </w:r>
      <w:r w:rsidR="001A6778">
        <w:rPr>
          <w:rFonts w:hint="eastAsia"/>
          <w:kern w:val="0"/>
        </w:rPr>
        <w:t xml:space="preserve">　</w:t>
      </w:r>
      <w:r w:rsidR="008639FD">
        <w:rPr>
          <w:rFonts w:hint="eastAsia"/>
          <w:kern w:val="0"/>
        </w:rPr>
        <w:t xml:space="preserve">　</w:t>
      </w:r>
    </w:p>
    <w:p w:rsidR="009B4DE6" w:rsidRDefault="00527F8A" w:rsidP="009A0CA0">
      <w:pPr>
        <w:wordWrap w:val="0"/>
        <w:spacing w:line="380" w:lineRule="exact"/>
        <w:jc w:val="right"/>
        <w:rPr>
          <w:kern w:val="0"/>
        </w:rPr>
      </w:pPr>
      <w:r>
        <w:rPr>
          <w:rFonts w:hint="eastAsia"/>
          <w:kern w:val="0"/>
        </w:rPr>
        <w:t>きぼう</w:t>
      </w:r>
      <w:r w:rsidR="00BA654B">
        <w:rPr>
          <w:rFonts w:hint="eastAsia"/>
          <w:kern w:val="0"/>
        </w:rPr>
        <w:t>保育園</w:t>
      </w:r>
      <w:r w:rsidR="009A0CA0">
        <w:rPr>
          <w:rFonts w:hint="eastAsia"/>
          <w:kern w:val="0"/>
        </w:rPr>
        <w:t>長</w:t>
      </w:r>
    </w:p>
    <w:p w:rsidR="003D1971" w:rsidRDefault="003D1971" w:rsidP="002E7B86">
      <w:pPr>
        <w:spacing w:line="380" w:lineRule="exact"/>
        <w:jc w:val="right"/>
        <w:rPr>
          <w:kern w:val="0"/>
        </w:rPr>
      </w:pPr>
      <w:r>
        <w:rPr>
          <w:rFonts w:hint="eastAsia"/>
          <w:kern w:val="0"/>
        </w:rPr>
        <w:t xml:space="preserve">　　　</w:t>
      </w:r>
    </w:p>
    <w:p w:rsidR="00527F8A" w:rsidRDefault="00527F8A" w:rsidP="007507F1">
      <w:pPr>
        <w:spacing w:line="380" w:lineRule="exact"/>
        <w:ind w:firstLineChars="100" w:firstLine="261"/>
        <w:jc w:val="center"/>
        <w:rPr>
          <w:kern w:val="0"/>
        </w:rPr>
      </w:pPr>
      <w:r w:rsidRPr="00527F8A">
        <w:rPr>
          <w:rFonts w:hint="eastAsia"/>
          <w:kern w:val="0"/>
        </w:rPr>
        <w:t>新型コロナウイルス感染症の感染が確認されたことについて</w:t>
      </w:r>
    </w:p>
    <w:p w:rsidR="00527F8A" w:rsidRDefault="00527F8A" w:rsidP="00527F8A">
      <w:pPr>
        <w:spacing w:line="380" w:lineRule="exact"/>
        <w:ind w:firstLineChars="100" w:firstLine="261"/>
        <w:rPr>
          <w:kern w:val="0"/>
        </w:rPr>
      </w:pPr>
    </w:p>
    <w:p w:rsidR="00527F8A" w:rsidRPr="00527F8A" w:rsidRDefault="00527F8A" w:rsidP="00527F8A">
      <w:pPr>
        <w:spacing w:line="380" w:lineRule="exact"/>
        <w:ind w:firstLineChars="100" w:firstLine="261"/>
        <w:rPr>
          <w:kern w:val="0"/>
        </w:rPr>
      </w:pPr>
      <w:r w:rsidRPr="00527F8A">
        <w:rPr>
          <w:rFonts w:hint="eastAsia"/>
          <w:kern w:val="0"/>
        </w:rPr>
        <w:t>日々、感染症対策にご協力をいただきありがとうございます。</w:t>
      </w:r>
    </w:p>
    <w:p w:rsidR="00527F8A" w:rsidRPr="00527F8A" w:rsidRDefault="00527F8A" w:rsidP="00527F8A">
      <w:pPr>
        <w:spacing w:line="380" w:lineRule="exact"/>
        <w:ind w:firstLineChars="100" w:firstLine="261"/>
        <w:rPr>
          <w:kern w:val="0"/>
        </w:rPr>
      </w:pPr>
    </w:p>
    <w:p w:rsidR="007507F1" w:rsidRDefault="00527F8A" w:rsidP="00527F8A">
      <w:pPr>
        <w:spacing w:line="380" w:lineRule="exact"/>
        <w:ind w:firstLineChars="100" w:firstLine="261"/>
        <w:rPr>
          <w:kern w:val="0"/>
        </w:rPr>
      </w:pPr>
      <w:r w:rsidRPr="00527F8A">
        <w:rPr>
          <w:rFonts w:hint="eastAsia"/>
          <w:kern w:val="0"/>
        </w:rPr>
        <w:t>突然のご連絡になりますが、本園に勤務する職員が新型コロナウイルス感染症に</w:t>
      </w:r>
    </w:p>
    <w:p w:rsidR="00527F8A" w:rsidRPr="00527F8A" w:rsidRDefault="00527F8A" w:rsidP="007507F1">
      <w:pPr>
        <w:spacing w:line="380" w:lineRule="exact"/>
        <w:rPr>
          <w:kern w:val="0"/>
        </w:rPr>
      </w:pPr>
      <w:r w:rsidRPr="00527F8A">
        <w:rPr>
          <w:rFonts w:hint="eastAsia"/>
          <w:kern w:val="0"/>
        </w:rPr>
        <w:t>感染していることが確認されました。</w:t>
      </w:r>
    </w:p>
    <w:p w:rsidR="00527F8A" w:rsidRPr="00527F8A" w:rsidRDefault="00527F8A" w:rsidP="00527F8A">
      <w:pPr>
        <w:spacing w:line="380" w:lineRule="exact"/>
        <w:ind w:firstLineChars="100" w:firstLine="261"/>
        <w:rPr>
          <w:kern w:val="0"/>
        </w:rPr>
      </w:pPr>
    </w:p>
    <w:p w:rsidR="00527F8A" w:rsidRPr="00527F8A" w:rsidRDefault="00527F8A" w:rsidP="00527F8A">
      <w:pPr>
        <w:spacing w:line="380" w:lineRule="exact"/>
        <w:ind w:firstLineChars="100" w:firstLine="261"/>
        <w:rPr>
          <w:kern w:val="0"/>
        </w:rPr>
      </w:pPr>
      <w:r>
        <w:rPr>
          <w:rFonts w:hint="eastAsia"/>
          <w:kern w:val="0"/>
        </w:rPr>
        <w:t>4月17日土曜日は保育園を臨時休園いたしました</w:t>
      </w:r>
      <w:r w:rsidRPr="00527F8A">
        <w:rPr>
          <w:rFonts w:hint="eastAsia"/>
          <w:kern w:val="0"/>
        </w:rPr>
        <w:t>。</w:t>
      </w:r>
    </w:p>
    <w:p w:rsidR="00527F8A" w:rsidRPr="00527F8A" w:rsidRDefault="00527F8A" w:rsidP="00527F8A">
      <w:pPr>
        <w:spacing w:line="380" w:lineRule="exact"/>
        <w:ind w:firstLineChars="100" w:firstLine="261"/>
        <w:rPr>
          <w:kern w:val="0"/>
        </w:rPr>
      </w:pPr>
    </w:p>
    <w:p w:rsidR="00527F8A" w:rsidRPr="00527F8A" w:rsidRDefault="00527F8A" w:rsidP="00527F8A">
      <w:pPr>
        <w:spacing w:line="380" w:lineRule="exact"/>
        <w:ind w:firstLineChars="100" w:firstLine="261"/>
        <w:rPr>
          <w:kern w:val="0"/>
        </w:rPr>
      </w:pPr>
      <w:r w:rsidRPr="00527F8A">
        <w:rPr>
          <w:rFonts w:hint="eastAsia"/>
          <w:kern w:val="0"/>
        </w:rPr>
        <w:t>区子育て支援課及び保健所と連絡を取り合い、濃厚接触者の判定をおこない、既に該当されるご家庭へは園</w:t>
      </w:r>
      <w:r w:rsidR="003D7CCA">
        <w:rPr>
          <w:rFonts w:hint="eastAsia"/>
          <w:kern w:val="0"/>
        </w:rPr>
        <w:t>及び保健所からの連絡を済ませております。また該当される園児さんの</w:t>
      </w:r>
      <w:bookmarkStart w:id="0" w:name="_GoBack"/>
      <w:bookmarkEnd w:id="0"/>
      <w:r w:rsidRPr="00527F8A">
        <w:rPr>
          <w:rFonts w:hint="eastAsia"/>
          <w:kern w:val="0"/>
        </w:rPr>
        <w:t>ごきょうだいで小・中学校・他施設等に通園・通学・通所をされている場合、ごきょうだいが通われている施設への連絡を必ずおこなってください。</w:t>
      </w:r>
    </w:p>
    <w:p w:rsidR="00527F8A" w:rsidRPr="00527F8A" w:rsidRDefault="00527F8A" w:rsidP="00527F8A">
      <w:pPr>
        <w:spacing w:line="380" w:lineRule="exact"/>
        <w:ind w:firstLineChars="100" w:firstLine="261"/>
        <w:rPr>
          <w:kern w:val="0"/>
        </w:rPr>
      </w:pPr>
    </w:p>
    <w:p w:rsidR="00527F8A" w:rsidRPr="00527F8A" w:rsidRDefault="00527F8A" w:rsidP="00527F8A">
      <w:pPr>
        <w:spacing w:line="380" w:lineRule="exact"/>
        <w:ind w:firstLineChars="100" w:firstLine="261"/>
        <w:rPr>
          <w:kern w:val="0"/>
        </w:rPr>
      </w:pPr>
    </w:p>
    <w:p w:rsidR="00527F8A" w:rsidRDefault="00527F8A" w:rsidP="00527F8A">
      <w:pPr>
        <w:spacing w:line="380" w:lineRule="exact"/>
        <w:ind w:firstLineChars="100" w:firstLine="261"/>
        <w:rPr>
          <w:kern w:val="0"/>
        </w:rPr>
      </w:pPr>
      <w:r w:rsidRPr="00527F8A">
        <w:rPr>
          <w:rFonts w:hint="eastAsia"/>
          <w:kern w:val="0"/>
        </w:rPr>
        <w:t>園内は既に消毒を済ませており、月曜日より感染対策を徹底したうえで通常通りの保育を行う予定ですが、発熱や喉の痛み・味覚障害等いつもと違う症状が出ている場合は登園せず、</w:t>
      </w:r>
    </w:p>
    <w:p w:rsidR="00527F8A" w:rsidRDefault="00527F8A" w:rsidP="00527F8A">
      <w:pPr>
        <w:spacing w:line="380" w:lineRule="exact"/>
        <w:ind w:firstLineChars="100" w:firstLine="261"/>
        <w:rPr>
          <w:kern w:val="0"/>
        </w:rPr>
      </w:pPr>
      <w:r w:rsidRPr="00527F8A">
        <w:rPr>
          <w:rFonts w:hint="eastAsia"/>
          <w:kern w:val="0"/>
        </w:rPr>
        <w:t xml:space="preserve">東京都発熱相談センター　03-5320-4592　（24時間毎日受付）　</w:t>
      </w:r>
    </w:p>
    <w:p w:rsidR="007507F1" w:rsidRDefault="007507F1" w:rsidP="007507F1">
      <w:pPr>
        <w:spacing w:line="380" w:lineRule="exact"/>
        <w:rPr>
          <w:kern w:val="0"/>
        </w:rPr>
      </w:pPr>
      <w:r>
        <w:rPr>
          <w:rFonts w:hAnsi="ＭＳ 明朝"/>
          <w:szCs w:val="21"/>
        </w:rPr>
        <w:t xml:space="preserve">　</w:t>
      </w:r>
      <w:r w:rsidRPr="00527F8A">
        <w:rPr>
          <w:rFonts w:hint="eastAsia"/>
          <w:kern w:val="0"/>
        </w:rPr>
        <w:t>へご一報をお願い致します。</w:t>
      </w:r>
    </w:p>
    <w:p w:rsidR="00527F8A" w:rsidRPr="007507F1" w:rsidRDefault="00527F8A" w:rsidP="00732128">
      <w:pPr>
        <w:spacing w:line="380" w:lineRule="exact"/>
        <w:ind w:firstLineChars="100" w:firstLine="261"/>
        <w:rPr>
          <w:rFonts w:hAnsi="ＭＳ 明朝"/>
          <w:szCs w:val="21"/>
        </w:rPr>
      </w:pPr>
    </w:p>
    <w:p w:rsidR="00E61F5B" w:rsidRDefault="00B84A7C" w:rsidP="00732128">
      <w:pPr>
        <w:spacing w:line="380" w:lineRule="exact"/>
        <w:ind w:firstLineChars="100" w:firstLine="261"/>
        <w:rPr>
          <w:rFonts w:hAnsi="ＭＳ 明朝"/>
          <w:szCs w:val="21"/>
        </w:rPr>
      </w:pPr>
      <w:r>
        <w:rPr>
          <w:rFonts w:hAnsi="ＭＳ 明朝" w:hint="eastAsia"/>
          <w:szCs w:val="21"/>
        </w:rPr>
        <w:t>新型コロナウイルス感染症に関する相談</w:t>
      </w:r>
    </w:p>
    <w:p w:rsidR="00D405AA" w:rsidRPr="00E61F5B" w:rsidRDefault="00E61F5B" w:rsidP="00E61F5B">
      <w:pPr>
        <w:spacing w:line="380" w:lineRule="exact"/>
        <w:rPr>
          <w:rFonts w:hAnsi="ＭＳ 明朝"/>
          <w:szCs w:val="21"/>
        </w:rPr>
      </w:pPr>
      <w:r>
        <w:rPr>
          <w:rFonts w:hAnsi="ＭＳ 明朝" w:hint="eastAsia"/>
          <w:szCs w:val="21"/>
        </w:rPr>
        <w:t>〈葛飾区〉03-3602-1399(午前8時30分から午後5時15分(平日))</w:t>
      </w:r>
    </w:p>
    <w:p w:rsidR="00E61F5B" w:rsidRDefault="00E61F5B" w:rsidP="00E61F5B">
      <w:pPr>
        <w:spacing w:line="380" w:lineRule="exact"/>
        <w:rPr>
          <w:rFonts w:hAnsi="ＭＳ 明朝"/>
          <w:szCs w:val="21"/>
        </w:rPr>
      </w:pPr>
      <w:r>
        <w:rPr>
          <w:rFonts w:hAnsi="ＭＳ 明朝" w:hint="eastAsia"/>
          <w:szCs w:val="21"/>
        </w:rPr>
        <w:t>〈東京都</w:t>
      </w:r>
      <w:r w:rsidR="00E45EEA">
        <w:rPr>
          <w:rFonts w:hAnsi="ＭＳ 明朝" w:hint="eastAsia"/>
          <w:szCs w:val="21"/>
        </w:rPr>
        <w:t>〉</w:t>
      </w:r>
      <w:r w:rsidR="00F46B42">
        <w:rPr>
          <w:rFonts w:hAnsi="ＭＳ 明朝" w:hint="eastAsia"/>
          <w:szCs w:val="21"/>
        </w:rPr>
        <w:t>0570</w:t>
      </w:r>
      <w:r>
        <w:rPr>
          <w:rFonts w:hAnsi="ＭＳ 明朝" w:hint="eastAsia"/>
          <w:szCs w:val="21"/>
        </w:rPr>
        <w:t>-</w:t>
      </w:r>
      <w:r w:rsidR="00F46B42">
        <w:rPr>
          <w:rFonts w:hAnsi="ＭＳ 明朝" w:hint="eastAsia"/>
          <w:szCs w:val="21"/>
        </w:rPr>
        <w:t>550571</w:t>
      </w:r>
      <w:r>
        <w:rPr>
          <w:rFonts w:hAnsi="ＭＳ 明朝" w:hint="eastAsia"/>
          <w:szCs w:val="21"/>
        </w:rPr>
        <w:t>(</w:t>
      </w:r>
      <w:r w:rsidR="00F46B42">
        <w:rPr>
          <w:rFonts w:hAnsi="ＭＳ 明朝" w:hint="eastAsia"/>
          <w:szCs w:val="21"/>
        </w:rPr>
        <w:t>午前9時から午後</w:t>
      </w:r>
      <w:r w:rsidR="00E45EEA">
        <w:rPr>
          <w:rFonts w:hAnsi="ＭＳ 明朝" w:hint="eastAsia"/>
          <w:szCs w:val="21"/>
        </w:rPr>
        <w:t>9時</w:t>
      </w:r>
      <w:r>
        <w:rPr>
          <w:rFonts w:hAnsi="ＭＳ 明朝" w:hint="eastAsia"/>
          <w:szCs w:val="21"/>
        </w:rPr>
        <w:t>(</w:t>
      </w:r>
      <w:r w:rsidR="00E45EEA">
        <w:rPr>
          <w:rFonts w:hAnsi="ＭＳ 明朝" w:hint="eastAsia"/>
          <w:szCs w:val="21"/>
        </w:rPr>
        <w:t>土・日・祝日も含む</w:t>
      </w:r>
      <w:r>
        <w:rPr>
          <w:rFonts w:hAnsi="ＭＳ 明朝" w:hint="eastAsia"/>
          <w:szCs w:val="21"/>
        </w:rPr>
        <w:t>))</w:t>
      </w:r>
    </w:p>
    <w:p w:rsidR="00E45EEA" w:rsidRPr="00E61F5B" w:rsidRDefault="00E45EEA" w:rsidP="00E61F5B">
      <w:pPr>
        <w:spacing w:line="380" w:lineRule="exact"/>
        <w:rPr>
          <w:kern w:val="0"/>
        </w:rPr>
      </w:pPr>
    </w:p>
    <w:p w:rsidR="00D405AA" w:rsidRDefault="00527F8A" w:rsidP="00732128">
      <w:pPr>
        <w:spacing w:line="380" w:lineRule="exact"/>
        <w:ind w:firstLineChars="100" w:firstLine="261"/>
        <w:rPr>
          <w:kern w:val="0"/>
        </w:rPr>
      </w:pPr>
      <w:r>
        <w:rPr>
          <w:rFonts w:hint="eastAsia"/>
          <w:kern w:val="0"/>
        </w:rPr>
        <w:t>＊</w:t>
      </w:r>
      <w:r w:rsidR="00E61F5B">
        <w:rPr>
          <w:rFonts w:hint="eastAsia"/>
          <w:kern w:val="0"/>
        </w:rPr>
        <w:t>個人情報の保護、人権に配慮した行動をお願</w:t>
      </w:r>
      <w:r w:rsidR="00B611C2">
        <w:rPr>
          <w:rFonts w:hint="eastAsia"/>
          <w:kern w:val="0"/>
        </w:rPr>
        <w:t>い</w:t>
      </w:r>
      <w:r w:rsidR="00E61F5B">
        <w:rPr>
          <w:rFonts w:hint="eastAsia"/>
          <w:kern w:val="0"/>
        </w:rPr>
        <w:t>します。</w:t>
      </w:r>
    </w:p>
    <w:p w:rsidR="007507F1" w:rsidRPr="00B611C2" w:rsidRDefault="00527F8A" w:rsidP="007507F1">
      <w:pPr>
        <w:spacing w:line="380" w:lineRule="exact"/>
        <w:ind w:leftChars="108" w:left="282"/>
        <w:rPr>
          <w:kern w:val="0"/>
        </w:rPr>
      </w:pPr>
      <w:r>
        <w:rPr>
          <w:rFonts w:hint="eastAsia"/>
          <w:kern w:val="0"/>
        </w:rPr>
        <w:t>＊</w:t>
      </w:r>
      <w:r w:rsidR="007507F1">
        <w:rPr>
          <w:rFonts w:hint="eastAsia"/>
          <w:kern w:val="0"/>
        </w:rPr>
        <w:t>引き続き、咳エチケット、手洗いの徹底など感染防止をお願いします。</w:t>
      </w:r>
    </w:p>
    <w:p w:rsidR="00D405AA" w:rsidRPr="007507F1" w:rsidRDefault="00D405AA" w:rsidP="000304CC">
      <w:pPr>
        <w:spacing w:line="380" w:lineRule="exact"/>
        <w:rPr>
          <w:kern w:val="0"/>
        </w:rPr>
      </w:pPr>
    </w:p>
    <w:p w:rsidR="00995A3F" w:rsidRDefault="00164DD6" w:rsidP="00732128">
      <w:pPr>
        <w:spacing w:line="380" w:lineRule="exact"/>
      </w:pPr>
      <w:r>
        <w:rPr>
          <w:rFonts w:hint="eastAsia"/>
        </w:rPr>
        <w:t xml:space="preserve">　　　　　　　　　　</w:t>
      </w:r>
    </w:p>
    <w:sectPr w:rsidR="00995A3F" w:rsidSect="007507F1">
      <w:pgSz w:w="11906" w:h="16838" w:code="9"/>
      <w:pgMar w:top="851" w:right="1134" w:bottom="794" w:left="1134" w:header="851" w:footer="992" w:gutter="0"/>
      <w:cols w:space="425"/>
      <w:docGrid w:type="linesAndChars" w:linePitch="341" w:charSpace="4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2E" w:rsidRDefault="0078552E" w:rsidP="00835BB4">
      <w:r>
        <w:separator/>
      </w:r>
    </w:p>
  </w:endnote>
  <w:endnote w:type="continuationSeparator" w:id="0">
    <w:p w:rsidR="0078552E" w:rsidRDefault="0078552E" w:rsidP="0083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2E" w:rsidRDefault="0078552E" w:rsidP="00835BB4">
      <w:r>
        <w:separator/>
      </w:r>
    </w:p>
  </w:footnote>
  <w:footnote w:type="continuationSeparator" w:id="0">
    <w:p w:rsidR="0078552E" w:rsidRDefault="0078552E" w:rsidP="0083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4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F"/>
    <w:rsid w:val="00002134"/>
    <w:rsid w:val="00005ADF"/>
    <w:rsid w:val="00006CC2"/>
    <w:rsid w:val="000078F1"/>
    <w:rsid w:val="0001175D"/>
    <w:rsid w:val="000304CC"/>
    <w:rsid w:val="00036F23"/>
    <w:rsid w:val="00040B92"/>
    <w:rsid w:val="00045D7E"/>
    <w:rsid w:val="00051B6F"/>
    <w:rsid w:val="00052447"/>
    <w:rsid w:val="0005770D"/>
    <w:rsid w:val="0006131F"/>
    <w:rsid w:val="00061FBC"/>
    <w:rsid w:val="00066F81"/>
    <w:rsid w:val="000678B0"/>
    <w:rsid w:val="00074766"/>
    <w:rsid w:val="00092C89"/>
    <w:rsid w:val="000C641C"/>
    <w:rsid w:val="000D62BE"/>
    <w:rsid w:val="000E2EC5"/>
    <w:rsid w:val="00105F8D"/>
    <w:rsid w:val="00106640"/>
    <w:rsid w:val="0011124E"/>
    <w:rsid w:val="00114760"/>
    <w:rsid w:val="00120BEB"/>
    <w:rsid w:val="00130DF3"/>
    <w:rsid w:val="00146D16"/>
    <w:rsid w:val="00164DD6"/>
    <w:rsid w:val="001720C9"/>
    <w:rsid w:val="00193403"/>
    <w:rsid w:val="001A6778"/>
    <w:rsid w:val="001C3611"/>
    <w:rsid w:val="0021125D"/>
    <w:rsid w:val="0021408D"/>
    <w:rsid w:val="00215D4E"/>
    <w:rsid w:val="00220174"/>
    <w:rsid w:val="002203E3"/>
    <w:rsid w:val="00226F0C"/>
    <w:rsid w:val="0024104B"/>
    <w:rsid w:val="0024364A"/>
    <w:rsid w:val="00244EB2"/>
    <w:rsid w:val="002529FC"/>
    <w:rsid w:val="00252EC1"/>
    <w:rsid w:val="00253EE4"/>
    <w:rsid w:val="00255B1C"/>
    <w:rsid w:val="002868C6"/>
    <w:rsid w:val="00291BA2"/>
    <w:rsid w:val="002920B2"/>
    <w:rsid w:val="00297BCA"/>
    <w:rsid w:val="002B08BB"/>
    <w:rsid w:val="002B73C3"/>
    <w:rsid w:val="002C4E80"/>
    <w:rsid w:val="002C57FC"/>
    <w:rsid w:val="002E0AA4"/>
    <w:rsid w:val="002E2E1A"/>
    <w:rsid w:val="002E634A"/>
    <w:rsid w:val="002E7B86"/>
    <w:rsid w:val="002F03BF"/>
    <w:rsid w:val="002F3FD4"/>
    <w:rsid w:val="002F54D4"/>
    <w:rsid w:val="002F6DB7"/>
    <w:rsid w:val="003053E9"/>
    <w:rsid w:val="00331223"/>
    <w:rsid w:val="00344002"/>
    <w:rsid w:val="0034457B"/>
    <w:rsid w:val="003472A4"/>
    <w:rsid w:val="00351D11"/>
    <w:rsid w:val="00352544"/>
    <w:rsid w:val="00361F33"/>
    <w:rsid w:val="0036490D"/>
    <w:rsid w:val="0036734B"/>
    <w:rsid w:val="00371DB8"/>
    <w:rsid w:val="00395E1A"/>
    <w:rsid w:val="00395FDC"/>
    <w:rsid w:val="003B06D7"/>
    <w:rsid w:val="003B2ACE"/>
    <w:rsid w:val="003B517E"/>
    <w:rsid w:val="003C1A33"/>
    <w:rsid w:val="003C71B3"/>
    <w:rsid w:val="003D1971"/>
    <w:rsid w:val="003D4510"/>
    <w:rsid w:val="003D7CCA"/>
    <w:rsid w:val="003F293C"/>
    <w:rsid w:val="003F5C3C"/>
    <w:rsid w:val="003F787C"/>
    <w:rsid w:val="004205BB"/>
    <w:rsid w:val="004329BA"/>
    <w:rsid w:val="00440494"/>
    <w:rsid w:val="0044162A"/>
    <w:rsid w:val="00444AF6"/>
    <w:rsid w:val="004455D0"/>
    <w:rsid w:val="004507DA"/>
    <w:rsid w:val="004602B6"/>
    <w:rsid w:val="00460536"/>
    <w:rsid w:val="004628A4"/>
    <w:rsid w:val="004871AA"/>
    <w:rsid w:val="004915E5"/>
    <w:rsid w:val="0049647D"/>
    <w:rsid w:val="004D083D"/>
    <w:rsid w:val="004D3F01"/>
    <w:rsid w:val="004D5420"/>
    <w:rsid w:val="004E5771"/>
    <w:rsid w:val="004F0ECA"/>
    <w:rsid w:val="004F526B"/>
    <w:rsid w:val="0052105F"/>
    <w:rsid w:val="00523C77"/>
    <w:rsid w:val="00527F8A"/>
    <w:rsid w:val="005301AE"/>
    <w:rsid w:val="00534970"/>
    <w:rsid w:val="005360EC"/>
    <w:rsid w:val="005368E8"/>
    <w:rsid w:val="00541739"/>
    <w:rsid w:val="00541C7E"/>
    <w:rsid w:val="005427CB"/>
    <w:rsid w:val="00546BAE"/>
    <w:rsid w:val="00547C26"/>
    <w:rsid w:val="00551FD5"/>
    <w:rsid w:val="00552229"/>
    <w:rsid w:val="00553455"/>
    <w:rsid w:val="005621B3"/>
    <w:rsid w:val="0056348E"/>
    <w:rsid w:val="00564BFA"/>
    <w:rsid w:val="00571D01"/>
    <w:rsid w:val="00586839"/>
    <w:rsid w:val="00586A27"/>
    <w:rsid w:val="005877AE"/>
    <w:rsid w:val="00591F8E"/>
    <w:rsid w:val="00595095"/>
    <w:rsid w:val="0059583C"/>
    <w:rsid w:val="005A0F71"/>
    <w:rsid w:val="005B4F98"/>
    <w:rsid w:val="005B7413"/>
    <w:rsid w:val="005C0E70"/>
    <w:rsid w:val="005E065F"/>
    <w:rsid w:val="005E1EA0"/>
    <w:rsid w:val="005F7617"/>
    <w:rsid w:val="006028B4"/>
    <w:rsid w:val="00616373"/>
    <w:rsid w:val="00622FF5"/>
    <w:rsid w:val="00635CB2"/>
    <w:rsid w:val="00647427"/>
    <w:rsid w:val="00652BEC"/>
    <w:rsid w:val="00653B64"/>
    <w:rsid w:val="00676075"/>
    <w:rsid w:val="0069676F"/>
    <w:rsid w:val="006A23DE"/>
    <w:rsid w:val="006A6098"/>
    <w:rsid w:val="006B03C2"/>
    <w:rsid w:val="006B0890"/>
    <w:rsid w:val="006B502F"/>
    <w:rsid w:val="006C055B"/>
    <w:rsid w:val="006D7655"/>
    <w:rsid w:val="006E3DF8"/>
    <w:rsid w:val="006E40F8"/>
    <w:rsid w:val="006F6DFB"/>
    <w:rsid w:val="0070105B"/>
    <w:rsid w:val="007112D4"/>
    <w:rsid w:val="0071350C"/>
    <w:rsid w:val="007152C4"/>
    <w:rsid w:val="00732128"/>
    <w:rsid w:val="007354C2"/>
    <w:rsid w:val="00736D23"/>
    <w:rsid w:val="007377B8"/>
    <w:rsid w:val="0074429A"/>
    <w:rsid w:val="00745868"/>
    <w:rsid w:val="007507F1"/>
    <w:rsid w:val="00770109"/>
    <w:rsid w:val="0078552E"/>
    <w:rsid w:val="007A4365"/>
    <w:rsid w:val="007A468B"/>
    <w:rsid w:val="007B0754"/>
    <w:rsid w:val="007B49B1"/>
    <w:rsid w:val="007B6364"/>
    <w:rsid w:val="007C120F"/>
    <w:rsid w:val="007C5506"/>
    <w:rsid w:val="007C7850"/>
    <w:rsid w:val="007D2DA4"/>
    <w:rsid w:val="007E6332"/>
    <w:rsid w:val="007F2622"/>
    <w:rsid w:val="008159B6"/>
    <w:rsid w:val="00821CCE"/>
    <w:rsid w:val="00831D3E"/>
    <w:rsid w:val="00834F14"/>
    <w:rsid w:val="00835BB4"/>
    <w:rsid w:val="00842B37"/>
    <w:rsid w:val="00844754"/>
    <w:rsid w:val="0084522A"/>
    <w:rsid w:val="00846A6A"/>
    <w:rsid w:val="00854AF8"/>
    <w:rsid w:val="00855001"/>
    <w:rsid w:val="008639FD"/>
    <w:rsid w:val="0086633E"/>
    <w:rsid w:val="0086721F"/>
    <w:rsid w:val="00872EBB"/>
    <w:rsid w:val="00887C86"/>
    <w:rsid w:val="00890B90"/>
    <w:rsid w:val="00893361"/>
    <w:rsid w:val="008946B1"/>
    <w:rsid w:val="008C0DCA"/>
    <w:rsid w:val="008D6B8C"/>
    <w:rsid w:val="008F58DC"/>
    <w:rsid w:val="008F5F09"/>
    <w:rsid w:val="009003BF"/>
    <w:rsid w:val="00900E19"/>
    <w:rsid w:val="00921596"/>
    <w:rsid w:val="009266B8"/>
    <w:rsid w:val="009273A2"/>
    <w:rsid w:val="00927E43"/>
    <w:rsid w:val="00933D60"/>
    <w:rsid w:val="00941822"/>
    <w:rsid w:val="009422D4"/>
    <w:rsid w:val="00952367"/>
    <w:rsid w:val="00974979"/>
    <w:rsid w:val="00995A3F"/>
    <w:rsid w:val="00995B98"/>
    <w:rsid w:val="009A0B44"/>
    <w:rsid w:val="009A0CA0"/>
    <w:rsid w:val="009B0BD2"/>
    <w:rsid w:val="009B4DE6"/>
    <w:rsid w:val="009C0AE2"/>
    <w:rsid w:val="009C3963"/>
    <w:rsid w:val="009C75AA"/>
    <w:rsid w:val="009D5BB4"/>
    <w:rsid w:val="00A12BC8"/>
    <w:rsid w:val="00A12C65"/>
    <w:rsid w:val="00A31263"/>
    <w:rsid w:val="00A323AE"/>
    <w:rsid w:val="00A35BBF"/>
    <w:rsid w:val="00A37D5C"/>
    <w:rsid w:val="00A37DB0"/>
    <w:rsid w:val="00A45FE0"/>
    <w:rsid w:val="00A478F2"/>
    <w:rsid w:val="00A57BA3"/>
    <w:rsid w:val="00A61965"/>
    <w:rsid w:val="00A63A63"/>
    <w:rsid w:val="00A65E86"/>
    <w:rsid w:val="00A66BCC"/>
    <w:rsid w:val="00A77442"/>
    <w:rsid w:val="00A81EC8"/>
    <w:rsid w:val="00A8558C"/>
    <w:rsid w:val="00A93C16"/>
    <w:rsid w:val="00AA116E"/>
    <w:rsid w:val="00AB3BA1"/>
    <w:rsid w:val="00AC764A"/>
    <w:rsid w:val="00AE0F4F"/>
    <w:rsid w:val="00AE236C"/>
    <w:rsid w:val="00B00C47"/>
    <w:rsid w:val="00B15711"/>
    <w:rsid w:val="00B20100"/>
    <w:rsid w:val="00B25C52"/>
    <w:rsid w:val="00B3705D"/>
    <w:rsid w:val="00B513A5"/>
    <w:rsid w:val="00B5285B"/>
    <w:rsid w:val="00B5711B"/>
    <w:rsid w:val="00B60199"/>
    <w:rsid w:val="00B611C2"/>
    <w:rsid w:val="00B66776"/>
    <w:rsid w:val="00B723B3"/>
    <w:rsid w:val="00B84A7C"/>
    <w:rsid w:val="00BA654B"/>
    <w:rsid w:val="00BB00D8"/>
    <w:rsid w:val="00BB5D96"/>
    <w:rsid w:val="00BC2DA9"/>
    <w:rsid w:val="00BF5CB2"/>
    <w:rsid w:val="00BF6ECA"/>
    <w:rsid w:val="00C035D9"/>
    <w:rsid w:val="00C0445E"/>
    <w:rsid w:val="00C25BE9"/>
    <w:rsid w:val="00C30509"/>
    <w:rsid w:val="00C47BA4"/>
    <w:rsid w:val="00C57E35"/>
    <w:rsid w:val="00C601FD"/>
    <w:rsid w:val="00C64387"/>
    <w:rsid w:val="00C657E4"/>
    <w:rsid w:val="00C73C21"/>
    <w:rsid w:val="00C86C31"/>
    <w:rsid w:val="00C95EE7"/>
    <w:rsid w:val="00C96CB2"/>
    <w:rsid w:val="00CA6E34"/>
    <w:rsid w:val="00CB7298"/>
    <w:rsid w:val="00CB75F3"/>
    <w:rsid w:val="00CD23EC"/>
    <w:rsid w:val="00CD4631"/>
    <w:rsid w:val="00D17C48"/>
    <w:rsid w:val="00D17D29"/>
    <w:rsid w:val="00D22BF6"/>
    <w:rsid w:val="00D2505D"/>
    <w:rsid w:val="00D27B3C"/>
    <w:rsid w:val="00D3798C"/>
    <w:rsid w:val="00D405AA"/>
    <w:rsid w:val="00D5054B"/>
    <w:rsid w:val="00D55822"/>
    <w:rsid w:val="00D8001F"/>
    <w:rsid w:val="00D91DF4"/>
    <w:rsid w:val="00D9527A"/>
    <w:rsid w:val="00D95E05"/>
    <w:rsid w:val="00D9630D"/>
    <w:rsid w:val="00DA0646"/>
    <w:rsid w:val="00DA2E10"/>
    <w:rsid w:val="00DA35BA"/>
    <w:rsid w:val="00DC298F"/>
    <w:rsid w:val="00DC3B20"/>
    <w:rsid w:val="00DC57EC"/>
    <w:rsid w:val="00DC5DFB"/>
    <w:rsid w:val="00DC6140"/>
    <w:rsid w:val="00DC682F"/>
    <w:rsid w:val="00DC6A3A"/>
    <w:rsid w:val="00DD3CA1"/>
    <w:rsid w:val="00DD552E"/>
    <w:rsid w:val="00DE081C"/>
    <w:rsid w:val="00DE0D71"/>
    <w:rsid w:val="00DE1B71"/>
    <w:rsid w:val="00E02011"/>
    <w:rsid w:val="00E05034"/>
    <w:rsid w:val="00E233BB"/>
    <w:rsid w:val="00E260F7"/>
    <w:rsid w:val="00E30C0C"/>
    <w:rsid w:val="00E41B5A"/>
    <w:rsid w:val="00E45EEA"/>
    <w:rsid w:val="00E53DD3"/>
    <w:rsid w:val="00E55D0B"/>
    <w:rsid w:val="00E5605B"/>
    <w:rsid w:val="00E61F5B"/>
    <w:rsid w:val="00E630BE"/>
    <w:rsid w:val="00E821BD"/>
    <w:rsid w:val="00E826FB"/>
    <w:rsid w:val="00E82AF0"/>
    <w:rsid w:val="00E85936"/>
    <w:rsid w:val="00E90E39"/>
    <w:rsid w:val="00EA21E2"/>
    <w:rsid w:val="00EA5045"/>
    <w:rsid w:val="00EC706C"/>
    <w:rsid w:val="00EC7DB9"/>
    <w:rsid w:val="00ED0D5B"/>
    <w:rsid w:val="00EF45E7"/>
    <w:rsid w:val="00F06ED5"/>
    <w:rsid w:val="00F178F7"/>
    <w:rsid w:val="00F2109A"/>
    <w:rsid w:val="00F21AA1"/>
    <w:rsid w:val="00F30EA0"/>
    <w:rsid w:val="00F30F0D"/>
    <w:rsid w:val="00F44539"/>
    <w:rsid w:val="00F46B42"/>
    <w:rsid w:val="00F51880"/>
    <w:rsid w:val="00F7230B"/>
    <w:rsid w:val="00F81E12"/>
    <w:rsid w:val="00F92639"/>
    <w:rsid w:val="00FB402B"/>
    <w:rsid w:val="00FC091A"/>
    <w:rsid w:val="00FC09EE"/>
    <w:rsid w:val="00FC16EB"/>
    <w:rsid w:val="00FC4A1A"/>
    <w:rsid w:val="00FD2A24"/>
    <w:rsid w:val="00FD3F62"/>
    <w:rsid w:val="00FE0490"/>
    <w:rsid w:val="00FF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8C0DBE8C-9E5C-4F14-AD7B-C854BA0C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445E"/>
  </w:style>
  <w:style w:type="table" w:styleId="a4">
    <w:name w:val="Table Grid"/>
    <w:basedOn w:val="a1"/>
    <w:rsid w:val="00FD3F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F787C"/>
    <w:rPr>
      <w:rFonts w:ascii="Arial" w:eastAsia="ＭＳ ゴシック" w:hAnsi="Arial"/>
      <w:sz w:val="18"/>
      <w:szCs w:val="18"/>
    </w:rPr>
  </w:style>
  <w:style w:type="character" w:styleId="a6">
    <w:name w:val="Hyperlink"/>
    <w:rsid w:val="00395E1A"/>
    <w:rPr>
      <w:color w:val="0000FF"/>
      <w:u w:val="single"/>
    </w:rPr>
  </w:style>
  <w:style w:type="paragraph" w:styleId="a7">
    <w:name w:val="header"/>
    <w:basedOn w:val="a"/>
    <w:link w:val="a8"/>
    <w:rsid w:val="00835BB4"/>
    <w:pPr>
      <w:tabs>
        <w:tab w:val="center" w:pos="4252"/>
        <w:tab w:val="right" w:pos="8504"/>
      </w:tabs>
      <w:snapToGrid w:val="0"/>
    </w:pPr>
  </w:style>
  <w:style w:type="character" w:customStyle="1" w:styleId="a8">
    <w:name w:val="ヘッダー (文字)"/>
    <w:link w:val="a7"/>
    <w:rsid w:val="00835BB4"/>
    <w:rPr>
      <w:kern w:val="2"/>
      <w:sz w:val="24"/>
      <w:szCs w:val="24"/>
    </w:rPr>
  </w:style>
  <w:style w:type="paragraph" w:styleId="a9">
    <w:name w:val="footer"/>
    <w:basedOn w:val="a"/>
    <w:link w:val="aa"/>
    <w:rsid w:val="00835BB4"/>
    <w:pPr>
      <w:tabs>
        <w:tab w:val="center" w:pos="4252"/>
        <w:tab w:val="right" w:pos="8504"/>
      </w:tabs>
      <w:snapToGrid w:val="0"/>
    </w:pPr>
  </w:style>
  <w:style w:type="character" w:customStyle="1" w:styleId="aa">
    <w:name w:val="フッター (文字)"/>
    <w:link w:val="a9"/>
    <w:rsid w:val="00835BB4"/>
    <w:rPr>
      <w:kern w:val="2"/>
      <w:sz w:val="24"/>
      <w:szCs w:val="24"/>
    </w:rPr>
  </w:style>
  <w:style w:type="character" w:styleId="ab">
    <w:name w:val="FollowedHyperlink"/>
    <w:basedOn w:val="a0"/>
    <w:rsid w:val="003B517E"/>
    <w:rPr>
      <w:color w:val="800080" w:themeColor="followedHyperlink"/>
      <w:u w:val="single"/>
    </w:rPr>
  </w:style>
  <w:style w:type="paragraph" w:styleId="ac">
    <w:name w:val="Note Heading"/>
    <w:basedOn w:val="a"/>
    <w:next w:val="a"/>
    <w:link w:val="ad"/>
    <w:rsid w:val="0001175D"/>
    <w:pPr>
      <w:jc w:val="center"/>
    </w:pPr>
    <w:rPr>
      <w:sz w:val="22"/>
      <w:szCs w:val="22"/>
    </w:rPr>
  </w:style>
  <w:style w:type="character" w:customStyle="1" w:styleId="ad">
    <w:name w:val="記 (文字)"/>
    <w:basedOn w:val="a0"/>
    <w:link w:val="ac"/>
    <w:rsid w:val="0001175D"/>
    <w:rPr>
      <w:rFonts w:ascii="ＭＳ 明朝"/>
      <w:kern w:val="2"/>
      <w:sz w:val="22"/>
      <w:szCs w:val="22"/>
    </w:rPr>
  </w:style>
  <w:style w:type="paragraph" w:styleId="ae">
    <w:name w:val="Closing"/>
    <w:basedOn w:val="a"/>
    <w:link w:val="af"/>
    <w:rsid w:val="0001175D"/>
    <w:pPr>
      <w:jc w:val="right"/>
    </w:pPr>
    <w:rPr>
      <w:sz w:val="22"/>
      <w:szCs w:val="22"/>
    </w:rPr>
  </w:style>
  <w:style w:type="character" w:customStyle="1" w:styleId="af">
    <w:name w:val="結語 (文字)"/>
    <w:basedOn w:val="a0"/>
    <w:link w:val="ae"/>
    <w:rsid w:val="0001175D"/>
    <w:rPr>
      <w:rFonts w:ascii="ＭＳ 明朝"/>
      <w:kern w:val="2"/>
      <w:sz w:val="22"/>
      <w:szCs w:val="22"/>
    </w:rPr>
  </w:style>
  <w:style w:type="paragraph" w:styleId="Web">
    <w:name w:val="Normal (Web)"/>
    <w:basedOn w:val="a"/>
    <w:uiPriority w:val="99"/>
    <w:unhideWhenUsed/>
    <w:rsid w:val="00444AF6"/>
    <w:pPr>
      <w:widowControl/>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A2D4-20EB-4459-BAFA-1E756E6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3</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１３日</vt:lpstr>
      <vt:lpstr>平成２１年４月１３日</vt:lpstr>
    </vt:vector>
  </TitlesOfParts>
  <Company>TAIMS</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１３日</dc:title>
  <dc:creator>東京都</dc:creator>
  <cp:lastModifiedBy>平西 智幸</cp:lastModifiedBy>
  <cp:revision>4</cp:revision>
  <cp:lastPrinted>2021-04-17T05:57:00Z</cp:lastPrinted>
  <dcterms:created xsi:type="dcterms:W3CDTF">2021-04-17T05:26:00Z</dcterms:created>
  <dcterms:modified xsi:type="dcterms:W3CDTF">2021-04-19T04:32:00Z</dcterms:modified>
</cp:coreProperties>
</file>